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EB" w:rsidRDefault="00AE65EB" w:rsidP="006438FD">
      <w:pPr>
        <w:spacing w:line="276" w:lineRule="auto"/>
        <w:jc w:val="both"/>
        <w:rPr>
          <w:sz w:val="28"/>
          <w:szCs w:val="28"/>
        </w:rPr>
      </w:pPr>
    </w:p>
    <w:p w:rsidR="00AE65EB" w:rsidRDefault="00AE65EB" w:rsidP="006438FD">
      <w:pPr>
        <w:spacing w:line="276" w:lineRule="auto"/>
        <w:jc w:val="both"/>
        <w:rPr>
          <w:sz w:val="28"/>
          <w:szCs w:val="28"/>
        </w:rPr>
      </w:pPr>
    </w:p>
    <w:p w:rsidR="00AE65EB" w:rsidRDefault="00AE65EB" w:rsidP="00A2601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ałącznik nr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A2601A" w:rsidRPr="00E37733" w:rsidTr="00E37733">
        <w:tc>
          <w:tcPr>
            <w:tcW w:w="3652" w:type="dxa"/>
            <w:shd w:val="clear" w:color="auto" w:fill="auto"/>
          </w:tcPr>
          <w:p w:rsidR="00A2601A" w:rsidRPr="00E37733" w:rsidRDefault="00A2601A" w:rsidP="00E377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2601A" w:rsidRPr="00E37733" w:rsidRDefault="00A2601A" w:rsidP="00E377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2601A" w:rsidRPr="00E37733" w:rsidRDefault="00A2601A" w:rsidP="00E377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2601A" w:rsidRPr="00E37733" w:rsidRDefault="00A2601A" w:rsidP="00E377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/pieczęć firmy/</w:t>
      </w:r>
    </w:p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</w:p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irma: …………………………………………………………………………………</w:t>
      </w:r>
    </w:p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 siedzibą: ………………………………….. ul. …………………….……………….</w:t>
      </w:r>
    </w:p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el. …………………………… fax. ……………………………….....…….…………</w:t>
      </w:r>
    </w:p>
    <w:p w:rsidR="00A2601A" w:rsidRDefault="00A2601A" w:rsidP="00A260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P ……………………………………….. Regon ………………….……………….</w:t>
      </w:r>
      <w:r w:rsidR="00A17537">
        <w:rPr>
          <w:sz w:val="28"/>
          <w:szCs w:val="28"/>
        </w:rPr>
        <w:t xml:space="preserve"> </w:t>
      </w:r>
    </w:p>
    <w:p w:rsidR="00A17537" w:rsidRDefault="00A17537" w:rsidP="00A2601A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298"/>
        <w:gridCol w:w="1276"/>
        <w:gridCol w:w="850"/>
        <w:gridCol w:w="1276"/>
        <w:gridCol w:w="1276"/>
      </w:tblGrid>
      <w:tr w:rsidR="002C57E0" w:rsidRPr="00A17537" w:rsidTr="0063298A">
        <w:trPr>
          <w:trHeight w:val="1357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298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Jednostka</w:t>
            </w:r>
            <w:r w:rsidRPr="00A17537">
              <w:rPr>
                <w:rFonts w:ascii="Times New Roman" w:hAnsi="Times New Roman"/>
                <w:b/>
              </w:rPr>
              <w:br/>
              <w:t>miary</w:t>
            </w:r>
          </w:p>
        </w:tc>
        <w:tc>
          <w:tcPr>
            <w:tcW w:w="85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Ilość</w:t>
            </w:r>
            <w:r w:rsidR="007B7672">
              <w:rPr>
                <w:rFonts w:ascii="Times New Roman" w:hAnsi="Times New Roman"/>
                <w:b/>
              </w:rPr>
              <w:t>*</w:t>
            </w:r>
            <w:r w:rsidRPr="00A1753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  <w:b/>
              </w:rPr>
              <w:t xml:space="preserve">Cena jednostkowa brutto </w:t>
            </w:r>
            <w:r w:rsidRPr="00A17537">
              <w:rPr>
                <w:rFonts w:ascii="Times New Roman" w:hAnsi="Times New Roman"/>
              </w:rPr>
              <w:t xml:space="preserve">za </w:t>
            </w:r>
          </w:p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</w:rPr>
              <w:t>szt./op/litr/ml</w:t>
            </w:r>
            <w:r w:rsidR="00A17537">
              <w:rPr>
                <w:rFonts w:ascii="Times New Roman" w:hAnsi="Times New Roman"/>
              </w:rPr>
              <w:t>/zestaw</w:t>
            </w:r>
          </w:p>
        </w:tc>
        <w:tc>
          <w:tcPr>
            <w:tcW w:w="1276" w:type="dxa"/>
          </w:tcPr>
          <w:p w:rsidR="00E37733" w:rsidRDefault="00E37733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</w:t>
            </w:r>
          </w:p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 xml:space="preserve"> całkowita brutto </w:t>
            </w:r>
          </w:p>
        </w:tc>
      </w:tr>
      <w:tr w:rsidR="002C57E0" w:rsidRPr="00A17537" w:rsidTr="0063298A">
        <w:trPr>
          <w:trHeight w:val="276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98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6</w:t>
            </w:r>
          </w:p>
        </w:tc>
      </w:tr>
      <w:tr w:rsidR="002C57E0" w:rsidRPr="00A17537" w:rsidTr="0063298A">
        <w:trPr>
          <w:trHeight w:val="411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A2601A" w:rsidRPr="00A17537">
              <w:rPr>
                <w:rFonts w:ascii="Times New Roman" w:hAnsi="Times New Roman"/>
                <w:color w:val="000000"/>
              </w:rPr>
              <w:t xml:space="preserve">ęczniki papierowe składane ZZ zielone </w:t>
            </w:r>
            <w:r w:rsidR="00A2601A" w:rsidRPr="00A17537">
              <w:rPr>
                <w:rFonts w:ascii="Times New Roman" w:hAnsi="Times New Roman"/>
                <w:b/>
                <w:color w:val="000000"/>
              </w:rPr>
              <w:t>1op.</w:t>
            </w:r>
            <w:r w:rsidR="00A2601A" w:rsidRPr="00A17537">
              <w:rPr>
                <w:rFonts w:ascii="Times New Roman" w:hAnsi="Times New Roman"/>
                <w:color w:val="000000"/>
              </w:rPr>
              <w:t xml:space="preserve"> </w:t>
            </w:r>
            <w:r w:rsidR="00A2601A" w:rsidRPr="00A17537">
              <w:rPr>
                <w:rFonts w:ascii="Times New Roman" w:hAnsi="Times New Roman"/>
                <w:b/>
                <w:color w:val="000000"/>
              </w:rPr>
              <w:t>– karton</w:t>
            </w:r>
            <w:r w:rsidR="00A2601A" w:rsidRPr="00A17537">
              <w:rPr>
                <w:rFonts w:ascii="Times New Roman" w:hAnsi="Times New Roman"/>
                <w:color w:val="000000"/>
              </w:rPr>
              <w:t xml:space="preserve"> </w:t>
            </w:r>
            <w:r w:rsidR="00A2601A" w:rsidRPr="00A17537">
              <w:rPr>
                <w:rFonts w:ascii="Times New Roman" w:hAnsi="Times New Roman"/>
                <w:b/>
                <w:color w:val="000000"/>
              </w:rPr>
              <w:t>4000</w:t>
            </w:r>
            <w:r w:rsidR="00A2601A" w:rsidRPr="00A17537">
              <w:rPr>
                <w:rFonts w:ascii="Times New Roman" w:hAnsi="Times New Roman"/>
                <w:color w:val="000000"/>
              </w:rPr>
              <w:t xml:space="preserve"> </w:t>
            </w:r>
            <w:r w:rsidR="00A2601A" w:rsidRPr="00A17537">
              <w:rPr>
                <w:rFonts w:ascii="Times New Roman" w:hAnsi="Times New Roman"/>
                <w:b/>
                <w:color w:val="000000"/>
              </w:rPr>
              <w:t xml:space="preserve">listków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363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>apier toaletowy duża rolka szary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698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apier toaletowy mała rolka szary – </w:t>
            </w:r>
          </w:p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 xml:space="preserve">1 op. - 8 rolek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4298" w:type="dxa"/>
          </w:tcPr>
          <w:p w:rsidR="00A2601A" w:rsidRPr="002C57E0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</w:t>
            </w:r>
            <w:r w:rsidR="00A2601A" w:rsidRPr="00A17537">
              <w:rPr>
                <w:rFonts w:ascii="Times New Roman" w:hAnsi="Times New Roman"/>
              </w:rPr>
              <w:t xml:space="preserve">ydło </w:t>
            </w:r>
            <w:r w:rsidR="00A2601A" w:rsidRPr="002C57E0">
              <w:rPr>
                <w:rFonts w:ascii="Times New Roman" w:hAnsi="Times New Roman"/>
                <w:b/>
              </w:rPr>
              <w:t>100g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298" w:type="dxa"/>
          </w:tcPr>
          <w:p w:rsidR="00A2601A" w:rsidRPr="002C57E0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</w:t>
            </w:r>
            <w:r w:rsidR="00A2601A" w:rsidRPr="00A17537">
              <w:rPr>
                <w:rFonts w:ascii="Times New Roman" w:hAnsi="Times New Roman"/>
              </w:rPr>
              <w:t xml:space="preserve">rem do rąk ochronny </w:t>
            </w:r>
            <w:r w:rsidR="00A2601A" w:rsidRPr="002C57E0">
              <w:rPr>
                <w:rFonts w:ascii="Times New Roman" w:hAnsi="Times New Roman"/>
                <w:b/>
              </w:rPr>
              <w:t>100ml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298" w:type="dxa"/>
          </w:tcPr>
          <w:p w:rsidR="00A2601A" w:rsidRPr="002C57E0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roszek do prania </w:t>
            </w:r>
            <w:r w:rsidR="00A2601A" w:rsidRPr="002C57E0">
              <w:rPr>
                <w:rFonts w:ascii="Times New Roman" w:hAnsi="Times New Roman"/>
                <w:b/>
              </w:rPr>
              <w:t>300g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298" w:type="dxa"/>
          </w:tcPr>
          <w:p w:rsidR="00A2601A" w:rsidRPr="00A17537" w:rsidRDefault="007F4A20" w:rsidP="00A17537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A2601A" w:rsidRPr="00A17537">
              <w:rPr>
                <w:rFonts w:ascii="Times New Roman" w:hAnsi="Times New Roman"/>
              </w:rPr>
              <w:t xml:space="preserve">ydło </w:t>
            </w:r>
            <w:r w:rsidR="00A17537">
              <w:rPr>
                <w:rFonts w:ascii="Times New Roman" w:hAnsi="Times New Roman"/>
              </w:rPr>
              <w:t xml:space="preserve">antybakteryjne </w:t>
            </w:r>
            <w:r w:rsidR="00A2601A" w:rsidRPr="00A17537">
              <w:rPr>
                <w:rFonts w:ascii="Times New Roman" w:hAnsi="Times New Roman"/>
              </w:rPr>
              <w:t>w płynie</w:t>
            </w:r>
            <w:r w:rsidR="00A17537">
              <w:rPr>
                <w:rFonts w:ascii="Times New Roman" w:hAnsi="Times New Roman"/>
              </w:rPr>
              <w:t xml:space="preserve">, gęste </w:t>
            </w:r>
            <w:r w:rsidR="00A17537" w:rsidRPr="002C57E0">
              <w:rPr>
                <w:rFonts w:ascii="Times New Roman" w:hAnsi="Times New Roman"/>
                <w:b/>
              </w:rPr>
              <w:t xml:space="preserve">1op. - </w:t>
            </w:r>
            <w:r w:rsidR="00A2601A" w:rsidRPr="002C57E0">
              <w:rPr>
                <w:rFonts w:ascii="Times New Roman" w:hAnsi="Times New Roman"/>
                <w:b/>
              </w:rPr>
              <w:t>5l</w:t>
            </w:r>
          </w:p>
        </w:tc>
        <w:tc>
          <w:tcPr>
            <w:tcW w:w="1276" w:type="dxa"/>
          </w:tcPr>
          <w:p w:rsidR="00A2601A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op. </w:t>
            </w:r>
          </w:p>
        </w:tc>
        <w:tc>
          <w:tcPr>
            <w:tcW w:w="850" w:type="dxa"/>
          </w:tcPr>
          <w:p w:rsidR="00A2601A" w:rsidRPr="00A17537" w:rsidRDefault="005631F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4298" w:type="dxa"/>
          </w:tcPr>
          <w:p w:rsidR="00A2601A" w:rsidRPr="002C57E0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łyn uniwersalny </w:t>
            </w:r>
            <w:r w:rsidR="00A2601A" w:rsidRPr="002C57E0">
              <w:rPr>
                <w:rFonts w:ascii="Times New Roman" w:hAnsi="Times New Roman"/>
                <w:b/>
              </w:rPr>
              <w:t>1l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łyn do naczyń </w:t>
            </w:r>
            <w:r w:rsidR="00A17537">
              <w:rPr>
                <w:rFonts w:ascii="Times New Roman" w:hAnsi="Times New Roman"/>
              </w:rPr>
              <w:t xml:space="preserve">o gęstej konsystencji w </w:t>
            </w:r>
            <w:r w:rsidR="00A17537" w:rsidRPr="002C57E0">
              <w:rPr>
                <w:rFonts w:ascii="Times New Roman" w:hAnsi="Times New Roman"/>
                <w:b/>
              </w:rPr>
              <w:t xml:space="preserve">opak. </w:t>
            </w:r>
            <w:r w:rsidR="00A2601A" w:rsidRPr="002C57E0">
              <w:rPr>
                <w:rFonts w:ascii="Times New Roman" w:hAnsi="Times New Roman"/>
                <w:b/>
              </w:rPr>
              <w:t>5l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298" w:type="dxa"/>
          </w:tcPr>
          <w:p w:rsidR="00A2601A" w:rsidRPr="002C57E0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łyn do do WC </w:t>
            </w:r>
            <w:r w:rsidR="00A2601A" w:rsidRPr="002C57E0">
              <w:rPr>
                <w:rFonts w:ascii="Times New Roman" w:hAnsi="Times New Roman"/>
                <w:b/>
              </w:rPr>
              <w:t>5l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298" w:type="dxa"/>
          </w:tcPr>
          <w:p w:rsidR="00A2601A" w:rsidRPr="00A17537" w:rsidRDefault="007F4A20" w:rsidP="002C57E0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A2601A" w:rsidRPr="00A17537">
              <w:rPr>
                <w:rFonts w:ascii="Times New Roman" w:hAnsi="Times New Roman"/>
              </w:rPr>
              <w:t xml:space="preserve">ęczniki papierowe </w:t>
            </w:r>
            <w:r w:rsidR="00A17537">
              <w:rPr>
                <w:rFonts w:ascii="Times New Roman" w:hAnsi="Times New Roman"/>
              </w:rPr>
              <w:t xml:space="preserve">kuchenne na rolce </w:t>
            </w:r>
            <w:r w:rsidR="00A2601A" w:rsidRPr="00A17537">
              <w:rPr>
                <w:rFonts w:ascii="Times New Roman" w:hAnsi="Times New Roman"/>
              </w:rPr>
              <w:t xml:space="preserve">białe </w:t>
            </w:r>
            <w:r w:rsidR="00A2601A" w:rsidRPr="00A17537">
              <w:rPr>
                <w:rFonts w:ascii="Times New Roman" w:hAnsi="Times New Roman"/>
                <w:b/>
              </w:rPr>
              <w:t>1 op. – 2szt.</w:t>
            </w:r>
            <w:r w:rsidR="00A2601A" w:rsidRPr="00A175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</w:t>
            </w:r>
            <w:r w:rsidR="00A2601A" w:rsidRPr="00A17537">
              <w:rPr>
                <w:rFonts w:ascii="Times New Roman" w:hAnsi="Times New Roman"/>
              </w:rPr>
              <w:t xml:space="preserve">leczko do czyszczenia </w:t>
            </w:r>
            <w:r w:rsidR="00A2601A" w:rsidRPr="00A17537">
              <w:rPr>
                <w:rFonts w:ascii="Times New Roman" w:hAnsi="Times New Roman"/>
                <w:b/>
              </w:rPr>
              <w:t>700ml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298" w:type="dxa"/>
          </w:tcPr>
          <w:p w:rsidR="00A2601A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 xml:space="preserve">Płyn </w:t>
            </w:r>
            <w:r w:rsidR="007F4A20">
              <w:rPr>
                <w:rFonts w:ascii="Times New Roman" w:hAnsi="Times New Roman"/>
              </w:rPr>
              <w:t>czyszcząco-</w:t>
            </w:r>
            <w:r w:rsidRPr="00A17537">
              <w:rPr>
                <w:rFonts w:ascii="Times New Roman" w:hAnsi="Times New Roman"/>
              </w:rPr>
              <w:t xml:space="preserve">dezynfekujący do toalet </w:t>
            </w:r>
            <w:r w:rsidRPr="002C57E0">
              <w:rPr>
                <w:rFonts w:ascii="Times New Roman" w:hAnsi="Times New Roman"/>
                <w:b/>
              </w:rPr>
              <w:t>700ml</w:t>
            </w:r>
            <w:r w:rsidRPr="00A17537">
              <w:rPr>
                <w:rFonts w:ascii="Times New Roman" w:hAnsi="Times New Roman"/>
              </w:rPr>
              <w:t xml:space="preserve">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K</w:t>
            </w:r>
            <w:r w:rsidR="00A2601A" w:rsidRPr="00A17537">
              <w:rPr>
                <w:rFonts w:ascii="Times New Roman" w:hAnsi="Times New Roman"/>
              </w:rPr>
              <w:t>ostka-zawieszka WC</w:t>
            </w:r>
            <w:r w:rsidR="00A17537">
              <w:rPr>
                <w:rFonts w:ascii="Times New Roman" w:hAnsi="Times New Roman"/>
              </w:rPr>
              <w:t xml:space="preserve"> ok. </w:t>
            </w:r>
            <w:r w:rsidR="00A17537" w:rsidRPr="002C57E0">
              <w:rPr>
                <w:rFonts w:ascii="Times New Roman" w:hAnsi="Times New Roman"/>
                <w:b/>
              </w:rPr>
              <w:t>40g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lastRenderedPageBreak/>
              <w:t>15.</w:t>
            </w:r>
          </w:p>
        </w:tc>
        <w:tc>
          <w:tcPr>
            <w:tcW w:w="4298" w:type="dxa"/>
          </w:tcPr>
          <w:p w:rsidR="002C57E0" w:rsidRPr="00A17537" w:rsidRDefault="002C57E0" w:rsidP="002C57E0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parat czyszczący do mebli w sprayu o przyjemnym zapachu, przeznaczony do czyszczenia mebli oraz sprzętu biurowego do wszystkich typów powierzchni </w:t>
            </w:r>
            <w:r w:rsidRPr="002C57E0">
              <w:rPr>
                <w:rFonts w:ascii="Times New Roman" w:hAnsi="Times New Roman"/>
                <w:b/>
              </w:rPr>
              <w:t>1 op. – 250m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A2601A" w:rsidRPr="00A17537">
              <w:rPr>
                <w:rFonts w:ascii="Times New Roman" w:hAnsi="Times New Roman"/>
              </w:rPr>
              <w:t xml:space="preserve">cierka domowa </w:t>
            </w:r>
            <w:r w:rsidR="00A2601A" w:rsidRPr="00A17537">
              <w:rPr>
                <w:rFonts w:ascii="Times New Roman" w:hAnsi="Times New Roman"/>
                <w:b/>
              </w:rPr>
              <w:t>1op - 3 szt.</w:t>
            </w:r>
            <w:r w:rsidR="00A2601A" w:rsidRPr="00A17537">
              <w:rPr>
                <w:rFonts w:ascii="Times New Roman" w:hAnsi="Times New Roman"/>
              </w:rPr>
              <w:t xml:space="preserve">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A2601A" w:rsidRPr="00A17537">
              <w:rPr>
                <w:rFonts w:ascii="Times New Roman" w:hAnsi="Times New Roman"/>
              </w:rPr>
              <w:t xml:space="preserve">ąbka  kuchenna- zmywak </w:t>
            </w:r>
            <w:r w:rsidR="00A2601A" w:rsidRPr="00A17537">
              <w:rPr>
                <w:rFonts w:ascii="Times New Roman" w:hAnsi="Times New Roman"/>
                <w:b/>
              </w:rPr>
              <w:t>1 op. – 5szt</w:t>
            </w:r>
            <w:r w:rsidR="00A2601A" w:rsidRPr="00A1753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A2601A" w:rsidRPr="00A17537">
              <w:rPr>
                <w:rFonts w:ascii="Times New Roman" w:hAnsi="Times New Roman"/>
              </w:rPr>
              <w:t xml:space="preserve">cierka z mikrofibry </w:t>
            </w:r>
            <w:r w:rsidR="00A2601A" w:rsidRPr="00A17537">
              <w:rPr>
                <w:rFonts w:ascii="Times New Roman" w:hAnsi="Times New Roman"/>
                <w:b/>
              </w:rPr>
              <w:t>1 op. – 3 szt.</w:t>
            </w:r>
            <w:r w:rsidR="00A2601A" w:rsidRPr="00A17537">
              <w:rPr>
                <w:rFonts w:ascii="Times New Roman" w:hAnsi="Times New Roman"/>
              </w:rPr>
              <w:t xml:space="preserve">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roszek do szorowania </w:t>
            </w:r>
            <w:r w:rsidR="00A2601A" w:rsidRPr="00A17537">
              <w:rPr>
                <w:rFonts w:ascii="Times New Roman" w:hAnsi="Times New Roman"/>
                <w:b/>
              </w:rPr>
              <w:t>500g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A2601A" w:rsidRPr="00A17537">
              <w:rPr>
                <w:rFonts w:ascii="Times New Roman" w:hAnsi="Times New Roman"/>
              </w:rPr>
              <w:t xml:space="preserve">ij drewniany z gwintem </w:t>
            </w:r>
            <w:r w:rsidR="00A2601A" w:rsidRPr="002C57E0">
              <w:rPr>
                <w:rFonts w:ascii="Times New Roman" w:hAnsi="Times New Roman"/>
                <w:b/>
              </w:rPr>
              <w:t>120cm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p sznurkowy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2601A" w:rsidRPr="00A17537">
              <w:rPr>
                <w:rFonts w:ascii="Times New Roman" w:hAnsi="Times New Roman"/>
              </w:rPr>
              <w:t>iadro z</w:t>
            </w:r>
            <w:r w:rsidR="002C57E0">
              <w:rPr>
                <w:rFonts w:ascii="Times New Roman" w:hAnsi="Times New Roman"/>
              </w:rPr>
              <w:t> </w:t>
            </w:r>
            <w:r w:rsidR="00A2601A" w:rsidRPr="00A17537">
              <w:rPr>
                <w:rFonts w:ascii="Times New Roman" w:hAnsi="Times New Roman"/>
              </w:rPr>
              <w:t>wyciskaczem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2601A" w:rsidRPr="00A17537">
              <w:rPr>
                <w:rFonts w:ascii="Times New Roman" w:hAnsi="Times New Roman"/>
              </w:rPr>
              <w:t xml:space="preserve">orki na śmieci 35l </w:t>
            </w:r>
          </w:p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 xml:space="preserve">1op. – 50szt.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A2601A" w:rsidRPr="00A17537">
              <w:rPr>
                <w:rFonts w:ascii="Times New Roman" w:hAnsi="Times New Roman"/>
              </w:rPr>
              <w:t xml:space="preserve">orki na śmieci 60l </w:t>
            </w:r>
          </w:p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  <w:b/>
              </w:rPr>
              <w:t>1 op. – 50szt.</w:t>
            </w:r>
            <w:r w:rsidRPr="00A175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op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łyn do mycia szyb </w:t>
            </w:r>
            <w:r w:rsidR="00A2601A" w:rsidRPr="00A17537">
              <w:rPr>
                <w:rFonts w:ascii="Times New Roman" w:hAnsi="Times New Roman"/>
                <w:b/>
              </w:rPr>
              <w:t xml:space="preserve">750ml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</w:t>
            </w:r>
            <w:r w:rsidR="00A2601A" w:rsidRPr="00A17537">
              <w:rPr>
                <w:rFonts w:ascii="Times New Roman" w:hAnsi="Times New Roman"/>
              </w:rPr>
              <w:t xml:space="preserve">łyn do nabłyszczania podłóg </w:t>
            </w:r>
            <w:r w:rsidR="00A2601A" w:rsidRPr="00A17537">
              <w:rPr>
                <w:rFonts w:ascii="Times New Roman" w:hAnsi="Times New Roman"/>
                <w:b/>
              </w:rPr>
              <w:t>500ml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4298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A2601A" w:rsidRPr="00A17537">
              <w:rPr>
                <w:rFonts w:ascii="Times New Roman" w:hAnsi="Times New Roman"/>
              </w:rPr>
              <w:t>zufelka + zmiotka</w:t>
            </w:r>
            <w:r w:rsidR="002C57E0">
              <w:rPr>
                <w:rFonts w:ascii="Times New Roman" w:hAnsi="Times New Roman"/>
              </w:rPr>
              <w:t xml:space="preserve"> 1szt. – 1 zestaw </w:t>
            </w:r>
          </w:p>
        </w:tc>
        <w:tc>
          <w:tcPr>
            <w:tcW w:w="1276" w:type="dxa"/>
          </w:tcPr>
          <w:p w:rsidR="00A2601A" w:rsidRPr="00A17537" w:rsidRDefault="00A2601A" w:rsidP="002C57E0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 xml:space="preserve">1 </w:t>
            </w:r>
            <w:r w:rsidR="002C57E0">
              <w:rPr>
                <w:rFonts w:ascii="Times New Roman" w:hAnsi="Times New Roman"/>
              </w:rPr>
              <w:t>szt.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4298" w:type="dxa"/>
          </w:tcPr>
          <w:p w:rsidR="00A2601A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szek </w:t>
            </w:r>
            <w:r w:rsidR="00A2601A" w:rsidRPr="00A17537">
              <w:rPr>
                <w:rFonts w:ascii="Times New Roman" w:hAnsi="Times New Roman"/>
              </w:rPr>
              <w:t xml:space="preserve">do </w:t>
            </w:r>
            <w:r>
              <w:rPr>
                <w:rFonts w:ascii="Times New Roman" w:hAnsi="Times New Roman"/>
              </w:rPr>
              <w:t xml:space="preserve">udrożniania </w:t>
            </w:r>
            <w:r w:rsidR="00A2601A" w:rsidRPr="00A17537">
              <w:rPr>
                <w:rFonts w:ascii="Times New Roman" w:hAnsi="Times New Roman"/>
              </w:rPr>
              <w:t>rur</w:t>
            </w:r>
            <w:r>
              <w:rPr>
                <w:rFonts w:ascii="Times New Roman" w:hAnsi="Times New Roman"/>
              </w:rPr>
              <w:t xml:space="preserve"> </w:t>
            </w:r>
            <w:r w:rsidRPr="007F4A20">
              <w:rPr>
                <w:rFonts w:ascii="Times New Roman" w:hAnsi="Times New Roman"/>
                <w:b/>
              </w:rPr>
              <w:t>250g</w:t>
            </w:r>
            <w:r w:rsidR="00A2601A" w:rsidRPr="007F4A20">
              <w:rPr>
                <w:rFonts w:ascii="Times New Roman" w:hAnsi="Times New Roman"/>
                <w:b/>
              </w:rPr>
              <w:t xml:space="preserve">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 xml:space="preserve">1 szt. 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4298" w:type="dxa"/>
          </w:tcPr>
          <w:p w:rsidR="00A2601A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</w:rPr>
              <w:t xml:space="preserve">Pasta BHP </w:t>
            </w:r>
            <w:r w:rsidRPr="00A17537">
              <w:rPr>
                <w:rFonts w:ascii="Times New Roman" w:hAnsi="Times New Roman"/>
                <w:b/>
              </w:rPr>
              <w:t xml:space="preserve">500ml </w:t>
            </w:r>
          </w:p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 xml:space="preserve">1op. 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630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A17537">
              <w:rPr>
                <w:rFonts w:ascii="Times New Roman" w:hAnsi="Times New Roman"/>
                <w:b/>
              </w:rPr>
              <w:t xml:space="preserve">30. </w:t>
            </w:r>
          </w:p>
        </w:tc>
        <w:tc>
          <w:tcPr>
            <w:tcW w:w="4298" w:type="dxa"/>
          </w:tcPr>
          <w:p w:rsidR="00A2601A" w:rsidRPr="00A17537" w:rsidRDefault="00C32CA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ydło BALI PLUS  d</w:t>
            </w:r>
            <w:r w:rsidR="00A2601A" w:rsidRPr="00A17537">
              <w:rPr>
                <w:rFonts w:ascii="Times New Roman" w:hAnsi="Times New Roman"/>
              </w:rPr>
              <w:t xml:space="preserve">o dozownika MERIDA 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A17537">
              <w:rPr>
                <w:rFonts w:ascii="Times New Roman" w:hAnsi="Times New Roman"/>
              </w:rPr>
              <w:t xml:space="preserve">1szt. </w:t>
            </w:r>
          </w:p>
        </w:tc>
        <w:tc>
          <w:tcPr>
            <w:tcW w:w="850" w:type="dxa"/>
          </w:tcPr>
          <w:p w:rsidR="00A2601A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1A" w:rsidRPr="00A17537" w:rsidRDefault="00A2601A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A17537" w:rsidRPr="00A17537" w:rsidTr="0063298A">
        <w:trPr>
          <w:trHeight w:val="70"/>
        </w:trPr>
        <w:tc>
          <w:tcPr>
            <w:tcW w:w="630" w:type="dxa"/>
          </w:tcPr>
          <w:p w:rsidR="00A17537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 </w:t>
            </w:r>
          </w:p>
        </w:tc>
        <w:tc>
          <w:tcPr>
            <w:tcW w:w="4298" w:type="dxa"/>
          </w:tcPr>
          <w:p w:rsidR="00A17537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czotka do rąk i paznokci z tworzywa sztucznego, dł. włosia ok. 1,5cm </w:t>
            </w:r>
          </w:p>
        </w:tc>
        <w:tc>
          <w:tcPr>
            <w:tcW w:w="1276" w:type="dxa"/>
          </w:tcPr>
          <w:p w:rsidR="00A17537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szt.</w:t>
            </w:r>
          </w:p>
        </w:tc>
        <w:tc>
          <w:tcPr>
            <w:tcW w:w="850" w:type="dxa"/>
          </w:tcPr>
          <w:p w:rsidR="00A17537" w:rsidRPr="00A17537" w:rsidRDefault="007F4A2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A17537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17537" w:rsidRPr="00A17537" w:rsidRDefault="00A17537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  <w:tr w:rsidR="002C57E0" w:rsidRPr="00A17537" w:rsidTr="0063298A">
        <w:trPr>
          <w:trHeight w:val="70"/>
        </w:trPr>
        <w:tc>
          <w:tcPr>
            <w:tcW w:w="8330" w:type="dxa"/>
            <w:gridSpan w:val="5"/>
          </w:tcPr>
          <w:p w:rsidR="002C57E0" w:rsidRPr="002C57E0" w:rsidRDefault="002C57E0" w:rsidP="002C57E0">
            <w:pPr>
              <w:pStyle w:val="Kolorowalistaakcent11"/>
              <w:tabs>
                <w:tab w:val="left" w:pos="360"/>
              </w:tabs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2C57E0">
              <w:rPr>
                <w:rFonts w:ascii="Times New Roman" w:hAnsi="Times New Roman"/>
                <w:b/>
              </w:rPr>
              <w:t xml:space="preserve">Łączny </w:t>
            </w:r>
            <w:r>
              <w:rPr>
                <w:rFonts w:ascii="Times New Roman" w:hAnsi="Times New Roman"/>
                <w:b/>
              </w:rPr>
              <w:t>koszt zamó</w:t>
            </w:r>
            <w:r w:rsidRPr="002C57E0">
              <w:rPr>
                <w:rFonts w:ascii="Times New Roman" w:hAnsi="Times New Roman"/>
                <w:b/>
              </w:rPr>
              <w:t>wien</w:t>
            </w:r>
            <w:r>
              <w:rPr>
                <w:rFonts w:ascii="Times New Roman" w:hAnsi="Times New Roman"/>
                <w:b/>
              </w:rPr>
              <w:t>i</w:t>
            </w:r>
            <w:r w:rsidRPr="002C57E0">
              <w:rPr>
                <w:rFonts w:ascii="Times New Roman" w:hAnsi="Times New Roman"/>
                <w:b/>
              </w:rPr>
              <w:t xml:space="preserve">a brutto </w:t>
            </w:r>
          </w:p>
        </w:tc>
        <w:tc>
          <w:tcPr>
            <w:tcW w:w="1276" w:type="dxa"/>
          </w:tcPr>
          <w:p w:rsidR="002C57E0" w:rsidRPr="00A17537" w:rsidRDefault="002C57E0" w:rsidP="00A2601A">
            <w:pPr>
              <w:pStyle w:val="Kolorowalistaakcent11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AE65EB" w:rsidRDefault="00AE65EB" w:rsidP="006438FD">
      <w:pPr>
        <w:spacing w:line="276" w:lineRule="auto"/>
        <w:jc w:val="both"/>
        <w:rPr>
          <w:sz w:val="28"/>
          <w:szCs w:val="28"/>
        </w:rPr>
      </w:pPr>
    </w:p>
    <w:p w:rsidR="007B7672" w:rsidRDefault="007B7672" w:rsidP="006438FD">
      <w:pPr>
        <w:spacing w:line="276" w:lineRule="auto"/>
        <w:jc w:val="both"/>
        <w:rPr>
          <w:sz w:val="28"/>
          <w:szCs w:val="28"/>
        </w:rPr>
      </w:pPr>
      <w:r w:rsidRPr="007F4A20">
        <w:rPr>
          <w:sz w:val="28"/>
          <w:szCs w:val="28"/>
        </w:rPr>
        <w:t>*</w:t>
      </w:r>
      <w:r>
        <w:rPr>
          <w:sz w:val="28"/>
          <w:szCs w:val="28"/>
        </w:rPr>
        <w:t xml:space="preserve"> ilości zostały wskazane, aby Wykonawca poznał rozmiar </w:t>
      </w:r>
      <w:r w:rsidR="00FD5518">
        <w:rPr>
          <w:sz w:val="28"/>
          <w:szCs w:val="28"/>
        </w:rPr>
        <w:t>zamówienia.</w:t>
      </w:r>
      <w:r>
        <w:rPr>
          <w:sz w:val="28"/>
          <w:szCs w:val="28"/>
        </w:rPr>
        <w:t xml:space="preserve"> </w:t>
      </w:r>
    </w:p>
    <w:p w:rsidR="007B7672" w:rsidRDefault="007B7672" w:rsidP="006438FD">
      <w:pPr>
        <w:spacing w:line="276" w:lineRule="auto"/>
        <w:jc w:val="both"/>
        <w:rPr>
          <w:sz w:val="28"/>
          <w:szCs w:val="28"/>
        </w:rPr>
      </w:pPr>
    </w:p>
    <w:p w:rsidR="007B7672" w:rsidRDefault="007B7672" w:rsidP="006438FD">
      <w:pPr>
        <w:spacing w:line="276" w:lineRule="auto"/>
        <w:jc w:val="both"/>
        <w:rPr>
          <w:sz w:val="28"/>
          <w:szCs w:val="28"/>
        </w:rPr>
      </w:pPr>
    </w:p>
    <w:p w:rsidR="007B7672" w:rsidRDefault="007B7672" w:rsidP="006438FD">
      <w:pPr>
        <w:spacing w:line="276" w:lineRule="auto"/>
        <w:jc w:val="both"/>
        <w:rPr>
          <w:sz w:val="28"/>
          <w:szCs w:val="28"/>
        </w:rPr>
      </w:pPr>
    </w:p>
    <w:p w:rsidR="007B7672" w:rsidRDefault="007B7672" w:rsidP="006438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.                                                        ……………..…………….</w:t>
      </w:r>
    </w:p>
    <w:p w:rsidR="007B7672" w:rsidRPr="00D8294C" w:rsidRDefault="007B7672" w:rsidP="006438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Miejscowość, data)                                                                                   podpis </w:t>
      </w:r>
    </w:p>
    <w:sectPr w:rsidR="007B7672" w:rsidRPr="00D8294C" w:rsidSect="008D1D98">
      <w:pgSz w:w="11906" w:h="16838"/>
      <w:pgMar w:top="426" w:right="12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0D2"/>
    <w:multiLevelType w:val="hybridMultilevel"/>
    <w:tmpl w:val="1D9AEA1C"/>
    <w:lvl w:ilvl="0" w:tplc="C7FCB7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146DF"/>
    <w:multiLevelType w:val="hybridMultilevel"/>
    <w:tmpl w:val="5BCE4E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C594D"/>
    <w:multiLevelType w:val="multilevel"/>
    <w:tmpl w:val="4F4A1D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20B8C"/>
    <w:multiLevelType w:val="hybridMultilevel"/>
    <w:tmpl w:val="7B387D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D97190"/>
    <w:multiLevelType w:val="hybridMultilevel"/>
    <w:tmpl w:val="9F122102"/>
    <w:lvl w:ilvl="0" w:tplc="393E65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7280F14"/>
    <w:multiLevelType w:val="hybridMultilevel"/>
    <w:tmpl w:val="7DC2D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561D3"/>
    <w:multiLevelType w:val="hybridMultilevel"/>
    <w:tmpl w:val="FE268C0E"/>
    <w:lvl w:ilvl="0" w:tplc="8CE84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E77B6"/>
    <w:multiLevelType w:val="hybridMultilevel"/>
    <w:tmpl w:val="96280272"/>
    <w:lvl w:ilvl="0" w:tplc="0415001B" w:tentative="1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16B6F"/>
    <w:multiLevelType w:val="hybridMultilevel"/>
    <w:tmpl w:val="8AE4F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24286"/>
    <w:multiLevelType w:val="hybridMultilevel"/>
    <w:tmpl w:val="543049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4567A2"/>
    <w:multiLevelType w:val="hybridMultilevel"/>
    <w:tmpl w:val="28FCD0C6"/>
    <w:lvl w:ilvl="0" w:tplc="DE96B99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6100DF"/>
    <w:multiLevelType w:val="hybridMultilevel"/>
    <w:tmpl w:val="423A1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C54C4"/>
    <w:multiLevelType w:val="multilevel"/>
    <w:tmpl w:val="9CE0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19E1E02"/>
    <w:multiLevelType w:val="hybridMultilevel"/>
    <w:tmpl w:val="74AA0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16C0"/>
    <w:multiLevelType w:val="hybridMultilevel"/>
    <w:tmpl w:val="0D9C9B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0B6A0F"/>
    <w:multiLevelType w:val="hybridMultilevel"/>
    <w:tmpl w:val="70EEC6B4"/>
    <w:lvl w:ilvl="0" w:tplc="020CC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9665A8"/>
    <w:multiLevelType w:val="hybridMultilevel"/>
    <w:tmpl w:val="7B40A8EE"/>
    <w:lvl w:ilvl="0" w:tplc="393E65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B97C9F"/>
    <w:multiLevelType w:val="hybridMultilevel"/>
    <w:tmpl w:val="9D9E575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D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326AC8"/>
    <w:multiLevelType w:val="hybridMultilevel"/>
    <w:tmpl w:val="0C682C6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87D78"/>
    <w:multiLevelType w:val="hybridMultilevel"/>
    <w:tmpl w:val="B58A18D6"/>
    <w:lvl w:ilvl="0" w:tplc="B01222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93138C"/>
    <w:multiLevelType w:val="hybridMultilevel"/>
    <w:tmpl w:val="D1B216A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E04DB"/>
    <w:multiLevelType w:val="hybridMultilevel"/>
    <w:tmpl w:val="4F4A1D16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E5747"/>
    <w:multiLevelType w:val="hybridMultilevel"/>
    <w:tmpl w:val="1338C7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5D186D"/>
    <w:multiLevelType w:val="hybridMultilevel"/>
    <w:tmpl w:val="6F1AAD02"/>
    <w:lvl w:ilvl="0" w:tplc="2ECE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718C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"/>
  </w:num>
  <w:num w:numId="5">
    <w:abstractNumId w:val="17"/>
  </w:num>
  <w:num w:numId="6">
    <w:abstractNumId w:val="8"/>
  </w:num>
  <w:num w:numId="7">
    <w:abstractNumId w:val="15"/>
  </w:num>
  <w:num w:numId="8">
    <w:abstractNumId w:val="13"/>
  </w:num>
  <w:num w:numId="9">
    <w:abstractNumId w:val="21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1"/>
  </w:num>
  <w:num w:numId="15">
    <w:abstractNumId w:val="18"/>
  </w:num>
  <w:num w:numId="16">
    <w:abstractNumId w:val="0"/>
  </w:num>
  <w:num w:numId="17">
    <w:abstractNumId w:val="19"/>
  </w:num>
  <w:num w:numId="18">
    <w:abstractNumId w:val="3"/>
  </w:num>
  <w:num w:numId="19">
    <w:abstractNumId w:val="5"/>
  </w:num>
  <w:num w:numId="20">
    <w:abstractNumId w:val="4"/>
  </w:num>
  <w:num w:numId="21">
    <w:abstractNumId w:val="14"/>
  </w:num>
  <w:num w:numId="22">
    <w:abstractNumId w:val="16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8F0A62"/>
    <w:rsid w:val="00030BEA"/>
    <w:rsid w:val="000619B2"/>
    <w:rsid w:val="0006746C"/>
    <w:rsid w:val="000B4EEC"/>
    <w:rsid w:val="000C5D63"/>
    <w:rsid w:val="00106ED0"/>
    <w:rsid w:val="001241A0"/>
    <w:rsid w:val="00284CAB"/>
    <w:rsid w:val="002A0844"/>
    <w:rsid w:val="002C1318"/>
    <w:rsid w:val="002C57E0"/>
    <w:rsid w:val="00362530"/>
    <w:rsid w:val="003829ED"/>
    <w:rsid w:val="00390276"/>
    <w:rsid w:val="003E49F2"/>
    <w:rsid w:val="003E4DFA"/>
    <w:rsid w:val="00451568"/>
    <w:rsid w:val="00493ACE"/>
    <w:rsid w:val="00496322"/>
    <w:rsid w:val="0049777E"/>
    <w:rsid w:val="004D0320"/>
    <w:rsid w:val="004D1ADA"/>
    <w:rsid w:val="004E4C87"/>
    <w:rsid w:val="005221A7"/>
    <w:rsid w:val="00523B44"/>
    <w:rsid w:val="0053013B"/>
    <w:rsid w:val="00532CD5"/>
    <w:rsid w:val="005379DD"/>
    <w:rsid w:val="005631F0"/>
    <w:rsid w:val="005B6829"/>
    <w:rsid w:val="0063298A"/>
    <w:rsid w:val="006438FD"/>
    <w:rsid w:val="00677E6E"/>
    <w:rsid w:val="006C06EB"/>
    <w:rsid w:val="00792F69"/>
    <w:rsid w:val="007B7672"/>
    <w:rsid w:val="007F4A20"/>
    <w:rsid w:val="00844606"/>
    <w:rsid w:val="00874451"/>
    <w:rsid w:val="008A2F4A"/>
    <w:rsid w:val="008D1D98"/>
    <w:rsid w:val="008D3787"/>
    <w:rsid w:val="008F0A62"/>
    <w:rsid w:val="00901316"/>
    <w:rsid w:val="00901382"/>
    <w:rsid w:val="00966044"/>
    <w:rsid w:val="009D4292"/>
    <w:rsid w:val="00A17537"/>
    <w:rsid w:val="00A2601A"/>
    <w:rsid w:val="00A271C2"/>
    <w:rsid w:val="00A70DCD"/>
    <w:rsid w:val="00AD3057"/>
    <w:rsid w:val="00AE65EB"/>
    <w:rsid w:val="00AF6B24"/>
    <w:rsid w:val="00B044E6"/>
    <w:rsid w:val="00B22FAE"/>
    <w:rsid w:val="00B326DE"/>
    <w:rsid w:val="00B97016"/>
    <w:rsid w:val="00BC172F"/>
    <w:rsid w:val="00BF192D"/>
    <w:rsid w:val="00C32CAA"/>
    <w:rsid w:val="00C75F0E"/>
    <w:rsid w:val="00C825D8"/>
    <w:rsid w:val="00C8342D"/>
    <w:rsid w:val="00CE60EE"/>
    <w:rsid w:val="00D17ECB"/>
    <w:rsid w:val="00D7243E"/>
    <w:rsid w:val="00D8294C"/>
    <w:rsid w:val="00DA0436"/>
    <w:rsid w:val="00E25491"/>
    <w:rsid w:val="00E3696B"/>
    <w:rsid w:val="00E37733"/>
    <w:rsid w:val="00E51892"/>
    <w:rsid w:val="00E562E7"/>
    <w:rsid w:val="00E72236"/>
    <w:rsid w:val="00E96406"/>
    <w:rsid w:val="00E97D79"/>
    <w:rsid w:val="00EC7B63"/>
    <w:rsid w:val="00EE64AF"/>
    <w:rsid w:val="00F52CBF"/>
    <w:rsid w:val="00FB203A"/>
    <w:rsid w:val="00FC3707"/>
    <w:rsid w:val="00FD5518"/>
    <w:rsid w:val="00FF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32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5559E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zgwna">
    <w:name w:val="Część główna"/>
    <w:rsid w:val="005559E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Normalny1">
    <w:name w:val="Normalny1"/>
    <w:rsid w:val="005559EB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val="cs-CZ" w:eastAsia="en-US"/>
    </w:rPr>
  </w:style>
  <w:style w:type="paragraph" w:customStyle="1" w:styleId="Nagwekistopka">
    <w:name w:val="Nagłówek i stopka"/>
    <w:rsid w:val="005559EB"/>
    <w:pPr>
      <w:tabs>
        <w:tab w:val="right" w:pos="9632"/>
      </w:tabs>
    </w:pPr>
    <w:rPr>
      <w:rFonts w:ascii="Helvetica" w:eastAsia="ヒラギノ角ゴ Pro W3" w:hAnsi="Helvetica"/>
      <w:color w:val="000000"/>
      <w:lang w:eastAsia="en-US"/>
    </w:rPr>
  </w:style>
  <w:style w:type="paragraph" w:customStyle="1" w:styleId="Nagwek21">
    <w:name w:val="Nagłówek 21"/>
    <w:next w:val="Czgwna"/>
    <w:rsid w:val="005559EB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styleId="Tekstdymka">
    <w:name w:val="Balloon Text"/>
    <w:basedOn w:val="Normalny"/>
    <w:semiHidden/>
    <w:rsid w:val="000D4C78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2C131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character" w:styleId="Hipercze">
    <w:name w:val="Hyperlink"/>
    <w:unhideWhenUsed/>
    <w:rsid w:val="0049632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qFormat/>
    <w:rsid w:val="009013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C83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E76B-9E00-4DEF-BDC0-24279464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7</vt:lpstr>
    </vt:vector>
  </TitlesOfParts>
  <Company>Opera Nova</Company>
  <LinksUpToDate>false</LinksUpToDate>
  <CharactersWithSpaces>2340</CharactersWithSpaces>
  <SharedDoc>false</SharedDoc>
  <HLinks>
    <vt:vector size="18" baseType="variant"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cis@drezdenko.pl</vt:lpwstr>
      </vt:variant>
      <vt:variant>
        <vt:lpwstr/>
      </vt:variant>
      <vt:variant>
        <vt:i4>6225992</vt:i4>
      </vt:variant>
      <vt:variant>
        <vt:i4>3</vt:i4>
      </vt:variant>
      <vt:variant>
        <vt:i4>0</vt:i4>
      </vt:variant>
      <vt:variant>
        <vt:i4>5</vt:i4>
      </vt:variant>
      <vt:variant>
        <vt:lpwstr>http://www.cisdrezdenko.naszaplacowka.pl/</vt:lpwstr>
      </vt:variant>
      <vt:variant>
        <vt:lpwstr/>
      </vt:variant>
      <vt:variant>
        <vt:i4>6684747</vt:i4>
      </vt:variant>
      <vt:variant>
        <vt:i4>0</vt:i4>
      </vt:variant>
      <vt:variant>
        <vt:i4>0</vt:i4>
      </vt:variant>
      <vt:variant>
        <vt:i4>5</vt:i4>
      </vt:variant>
      <vt:variant>
        <vt:lpwstr>mailto:cis@drezde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7</dc:title>
  <dc:subject/>
  <dc:creator>LuizaL</dc:creator>
  <cp:keywords/>
  <dc:description/>
  <cp:lastModifiedBy>CIS</cp:lastModifiedBy>
  <cp:revision>4</cp:revision>
  <cp:lastPrinted>2016-04-05T12:28:00Z</cp:lastPrinted>
  <dcterms:created xsi:type="dcterms:W3CDTF">2016-04-05T12:36:00Z</dcterms:created>
  <dcterms:modified xsi:type="dcterms:W3CDTF">2016-04-05T12:39:00Z</dcterms:modified>
</cp:coreProperties>
</file>